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65BB" w:rsidRDefault="00DF281A" w:rsidP="005165BB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5165BB"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659264" behindDoc="0" locked="0" layoutInCell="1" allowOverlap="1" wp14:anchorId="1F360C87" wp14:editId="778B5D9F">
            <wp:simplePos x="0" y="0"/>
            <wp:positionH relativeFrom="column">
              <wp:posOffset>-1057910</wp:posOffset>
            </wp:positionH>
            <wp:positionV relativeFrom="paragraph">
              <wp:posOffset>-1121410</wp:posOffset>
            </wp:positionV>
            <wp:extent cx="9531985" cy="8382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198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5514" w:rsidRPr="00320990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27D2E49" wp14:editId="47658DEC">
            <wp:extent cx="1714500" cy="590550"/>
            <wp:effectExtent l="0" t="0" r="0" b="0"/>
            <wp:docPr id="7" name="Рисунок 7" descr="\\tprogress\shared\СРО\СРО Отдел по развитию\РАССЫЛКИ\инфо по рассылкам\LOGO\logo-l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tprogress\shared\СРО\СРО Отдел по развитию\РАССЫЛКИ\инфо по рассылкам\LOGO\logo-li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5514" w:rsidRDefault="00695514" w:rsidP="005165BB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695514" w:rsidRDefault="00695514" w:rsidP="00695514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5165BB">
        <w:rPr>
          <w:rFonts w:ascii="Times New Roman" w:hAnsi="Times New Roman" w:cs="Times New Roman"/>
          <w:sz w:val="40"/>
          <w:szCs w:val="40"/>
        </w:rPr>
        <w:t xml:space="preserve">Заявка на </w:t>
      </w:r>
      <w:r>
        <w:rPr>
          <w:rFonts w:ascii="Times New Roman" w:hAnsi="Times New Roman" w:cs="Times New Roman"/>
          <w:sz w:val="40"/>
          <w:szCs w:val="40"/>
        </w:rPr>
        <w:t xml:space="preserve">пропуск для </w:t>
      </w:r>
      <w:r w:rsidRPr="005165BB">
        <w:rPr>
          <w:rFonts w:ascii="Times New Roman" w:hAnsi="Times New Roman" w:cs="Times New Roman"/>
          <w:sz w:val="40"/>
          <w:szCs w:val="40"/>
        </w:rPr>
        <w:t>участи</w:t>
      </w:r>
      <w:r>
        <w:rPr>
          <w:rFonts w:ascii="Times New Roman" w:hAnsi="Times New Roman" w:cs="Times New Roman"/>
          <w:sz w:val="40"/>
          <w:szCs w:val="40"/>
        </w:rPr>
        <w:t xml:space="preserve">я </w:t>
      </w:r>
    </w:p>
    <w:p w:rsidR="00695514" w:rsidRDefault="00695514" w:rsidP="00695514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в Общем собрании членов</w:t>
      </w:r>
    </w:p>
    <w:p w:rsidR="001013AB" w:rsidRDefault="00320990" w:rsidP="00717AE5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320990">
        <w:rPr>
          <w:rFonts w:ascii="Times New Roman" w:hAnsi="Times New Roman" w:cs="Times New Roman"/>
          <w:sz w:val="40"/>
          <w:szCs w:val="40"/>
        </w:rPr>
        <w:t>Ассоциаци</w:t>
      </w:r>
      <w:r w:rsidR="00695514">
        <w:rPr>
          <w:rFonts w:ascii="Times New Roman" w:hAnsi="Times New Roman" w:cs="Times New Roman"/>
          <w:sz w:val="40"/>
          <w:szCs w:val="40"/>
        </w:rPr>
        <w:t>и</w:t>
      </w:r>
      <w:r w:rsidRPr="00320990">
        <w:rPr>
          <w:rFonts w:ascii="Times New Roman" w:hAnsi="Times New Roman" w:cs="Times New Roman"/>
          <w:sz w:val="40"/>
          <w:szCs w:val="40"/>
        </w:rPr>
        <w:t xml:space="preserve"> «СРО «ЛИГА ИЗЫСКАТЕЛЕЙ»</w:t>
      </w:r>
    </w:p>
    <w:tbl>
      <w:tblPr>
        <w:tblStyle w:val="a3"/>
        <w:tblW w:w="10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6284"/>
      </w:tblGrid>
      <w:tr w:rsidR="00A63D3C" w:rsidRPr="005165BB" w:rsidTr="005165BB">
        <w:trPr>
          <w:trHeight w:val="377"/>
        </w:trPr>
        <w:tc>
          <w:tcPr>
            <w:tcW w:w="3828" w:type="dxa"/>
            <w:vAlign w:val="center"/>
          </w:tcPr>
          <w:p w:rsidR="001013AB" w:rsidRDefault="001013AB" w:rsidP="005165BB">
            <w:pPr>
              <w:spacing w:before="240" w:line="360" w:lineRule="auto"/>
              <w:ind w:right="176"/>
              <w:jc w:val="right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  <w:p w:rsidR="00A63D3C" w:rsidRPr="005165BB" w:rsidRDefault="00A63D3C" w:rsidP="005165BB">
            <w:pPr>
              <w:spacing w:before="240" w:line="360" w:lineRule="auto"/>
              <w:ind w:right="176"/>
              <w:jc w:val="right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5165BB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Наименование организации</w:t>
            </w:r>
            <w:r w:rsidR="009905A9" w:rsidRPr="005165BB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:</w:t>
            </w:r>
          </w:p>
        </w:tc>
        <w:tc>
          <w:tcPr>
            <w:tcW w:w="6284" w:type="dxa"/>
            <w:tcBorders>
              <w:bottom w:val="dotted" w:sz="6" w:space="0" w:color="595959" w:themeColor="text1" w:themeTint="A6"/>
            </w:tcBorders>
            <w:vAlign w:val="center"/>
          </w:tcPr>
          <w:p w:rsidR="00A63D3C" w:rsidRPr="005165BB" w:rsidRDefault="00A63D3C" w:rsidP="005165BB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5514" w:rsidRPr="005165BB" w:rsidTr="005165BB">
        <w:trPr>
          <w:trHeight w:val="362"/>
        </w:trPr>
        <w:tc>
          <w:tcPr>
            <w:tcW w:w="3828" w:type="dxa"/>
            <w:vAlign w:val="center"/>
          </w:tcPr>
          <w:p w:rsidR="00695514" w:rsidRPr="005165BB" w:rsidRDefault="00695514" w:rsidP="005165BB">
            <w:pPr>
              <w:spacing w:before="240" w:line="360" w:lineRule="auto"/>
              <w:ind w:right="176"/>
              <w:jc w:val="right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ИНН организации:</w:t>
            </w:r>
          </w:p>
        </w:tc>
        <w:tc>
          <w:tcPr>
            <w:tcW w:w="6284" w:type="dxa"/>
            <w:tcBorders>
              <w:top w:val="dotted" w:sz="6" w:space="0" w:color="595959" w:themeColor="text1" w:themeTint="A6"/>
              <w:bottom w:val="dotted" w:sz="6" w:space="0" w:color="595959" w:themeColor="text1" w:themeTint="A6"/>
            </w:tcBorders>
            <w:vAlign w:val="center"/>
          </w:tcPr>
          <w:p w:rsidR="00695514" w:rsidRPr="005165BB" w:rsidRDefault="00695514" w:rsidP="005165BB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3D3C" w:rsidRPr="005165BB" w:rsidTr="005165BB">
        <w:trPr>
          <w:trHeight w:val="362"/>
        </w:trPr>
        <w:tc>
          <w:tcPr>
            <w:tcW w:w="3828" w:type="dxa"/>
            <w:vAlign w:val="center"/>
          </w:tcPr>
          <w:p w:rsidR="00A63D3C" w:rsidRPr="005165BB" w:rsidRDefault="005165BB" w:rsidP="005165BB">
            <w:pPr>
              <w:spacing w:before="240" w:line="360" w:lineRule="auto"/>
              <w:ind w:right="176"/>
              <w:jc w:val="right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5165BB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ФИО участника</w:t>
            </w:r>
            <w:r w:rsidR="009905A9" w:rsidRPr="005165BB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:</w:t>
            </w:r>
          </w:p>
        </w:tc>
        <w:tc>
          <w:tcPr>
            <w:tcW w:w="6284" w:type="dxa"/>
            <w:tcBorders>
              <w:top w:val="dotted" w:sz="6" w:space="0" w:color="595959" w:themeColor="text1" w:themeTint="A6"/>
              <w:bottom w:val="dotted" w:sz="6" w:space="0" w:color="595959" w:themeColor="text1" w:themeTint="A6"/>
            </w:tcBorders>
            <w:vAlign w:val="center"/>
          </w:tcPr>
          <w:p w:rsidR="00A63D3C" w:rsidRPr="005165BB" w:rsidRDefault="00A63D3C" w:rsidP="005165BB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674D" w:rsidRPr="005165BB" w:rsidTr="00983865">
        <w:trPr>
          <w:trHeight w:val="362"/>
        </w:trPr>
        <w:tc>
          <w:tcPr>
            <w:tcW w:w="3828" w:type="dxa"/>
            <w:vAlign w:val="center"/>
          </w:tcPr>
          <w:p w:rsidR="0037674D" w:rsidRPr="005165BB" w:rsidRDefault="0037674D" w:rsidP="00983865">
            <w:pPr>
              <w:spacing w:before="240" w:line="360" w:lineRule="auto"/>
              <w:ind w:right="176"/>
              <w:jc w:val="right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Серия и номер паспорта</w:t>
            </w:r>
            <w:r w:rsidRPr="005165BB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:</w:t>
            </w:r>
          </w:p>
        </w:tc>
        <w:tc>
          <w:tcPr>
            <w:tcW w:w="6284" w:type="dxa"/>
            <w:tcBorders>
              <w:top w:val="dotted" w:sz="6" w:space="0" w:color="595959" w:themeColor="text1" w:themeTint="A6"/>
              <w:bottom w:val="dotted" w:sz="6" w:space="0" w:color="595959" w:themeColor="text1" w:themeTint="A6"/>
            </w:tcBorders>
            <w:vAlign w:val="center"/>
          </w:tcPr>
          <w:p w:rsidR="0037674D" w:rsidRPr="005165BB" w:rsidRDefault="0037674D" w:rsidP="00983865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3D3C" w:rsidRPr="005165BB" w:rsidTr="005165BB">
        <w:trPr>
          <w:trHeight w:val="362"/>
        </w:trPr>
        <w:tc>
          <w:tcPr>
            <w:tcW w:w="3828" w:type="dxa"/>
            <w:vAlign w:val="center"/>
          </w:tcPr>
          <w:p w:rsidR="00A63D3C" w:rsidRPr="005165BB" w:rsidRDefault="00283A59" w:rsidP="005165BB">
            <w:pPr>
              <w:spacing w:before="240" w:line="360" w:lineRule="auto"/>
              <w:ind w:right="176"/>
              <w:jc w:val="right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Должность</w:t>
            </w:r>
            <w:r w:rsidR="009905A9" w:rsidRPr="005165BB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:</w:t>
            </w:r>
          </w:p>
        </w:tc>
        <w:tc>
          <w:tcPr>
            <w:tcW w:w="6284" w:type="dxa"/>
            <w:tcBorders>
              <w:top w:val="dotted" w:sz="6" w:space="0" w:color="595959" w:themeColor="text1" w:themeTint="A6"/>
              <w:bottom w:val="dotted" w:sz="6" w:space="0" w:color="595959" w:themeColor="text1" w:themeTint="A6"/>
            </w:tcBorders>
            <w:vAlign w:val="center"/>
          </w:tcPr>
          <w:p w:rsidR="00A63D3C" w:rsidRPr="005165BB" w:rsidRDefault="00A63D3C" w:rsidP="005165BB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3A59" w:rsidRPr="005165BB" w:rsidTr="005165BB">
        <w:trPr>
          <w:trHeight w:val="362"/>
        </w:trPr>
        <w:tc>
          <w:tcPr>
            <w:tcW w:w="3828" w:type="dxa"/>
            <w:vAlign w:val="center"/>
          </w:tcPr>
          <w:p w:rsidR="00283A59" w:rsidRPr="005165BB" w:rsidRDefault="00283A59" w:rsidP="005165BB">
            <w:pPr>
              <w:spacing w:before="240" w:line="360" w:lineRule="auto"/>
              <w:ind w:right="176"/>
              <w:jc w:val="right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Телефон:</w:t>
            </w:r>
          </w:p>
        </w:tc>
        <w:tc>
          <w:tcPr>
            <w:tcW w:w="6284" w:type="dxa"/>
            <w:tcBorders>
              <w:top w:val="dotted" w:sz="6" w:space="0" w:color="595959" w:themeColor="text1" w:themeTint="A6"/>
              <w:bottom w:val="dotted" w:sz="6" w:space="0" w:color="595959" w:themeColor="text1" w:themeTint="A6"/>
            </w:tcBorders>
            <w:vAlign w:val="center"/>
          </w:tcPr>
          <w:p w:rsidR="00283A59" w:rsidRPr="005165BB" w:rsidRDefault="00283A59" w:rsidP="005165BB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3"/>
        <w:tblpPr w:leftFromText="180" w:rightFromText="180" w:vertAnchor="text" w:horzAnchor="margin" w:tblpY="2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426"/>
      </w:tblGrid>
      <w:tr w:rsidR="00DF743C" w:rsidRPr="00483E1F" w:rsidTr="00386AF4">
        <w:trPr>
          <w:trHeight w:val="377"/>
        </w:trPr>
        <w:tc>
          <w:tcPr>
            <w:tcW w:w="2977" w:type="dxa"/>
            <w:vAlign w:val="center"/>
          </w:tcPr>
          <w:p w:rsidR="00DF743C" w:rsidRPr="00483E1F" w:rsidRDefault="00DF743C" w:rsidP="00386AF4">
            <w:pPr>
              <w:spacing w:before="120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DF743C" w:rsidRPr="00483E1F" w:rsidRDefault="00DF743C" w:rsidP="00386AF4">
            <w:pPr>
              <w:spacing w:before="120"/>
              <w:rPr>
                <w:rFonts w:ascii="Times New Roman" w:hAnsi="Times New Roman" w:cs="Times New Roman"/>
                <w:color w:val="404040" w:themeColor="text1" w:themeTint="BF"/>
                <w:sz w:val="6"/>
              </w:rPr>
            </w:pPr>
          </w:p>
          <w:p w:rsidR="00DF743C" w:rsidRDefault="00DF743C" w:rsidP="00386AF4">
            <w:pPr>
              <w:spacing w:before="120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5165BB" w:rsidRPr="00483E1F" w:rsidRDefault="005165BB" w:rsidP="00386AF4">
            <w:pPr>
              <w:spacing w:before="120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6426" w:type="dxa"/>
            <w:vAlign w:val="center"/>
          </w:tcPr>
          <w:p w:rsidR="00DF743C" w:rsidRDefault="00DF743C" w:rsidP="00D31E44">
            <w:pPr>
              <w:spacing w:before="120"/>
              <w:ind w:left="-108"/>
              <w:rPr>
                <w:rFonts w:ascii="Times New Roman" w:hAnsi="Times New Roman" w:cs="Times New Roman"/>
                <w:sz w:val="28"/>
              </w:rPr>
            </w:pPr>
          </w:p>
          <w:p w:rsidR="001013AB" w:rsidRDefault="001013AB" w:rsidP="00D31E44">
            <w:pPr>
              <w:spacing w:before="120"/>
              <w:ind w:left="-108"/>
              <w:rPr>
                <w:rFonts w:ascii="Times New Roman" w:hAnsi="Times New Roman" w:cs="Times New Roman"/>
                <w:sz w:val="28"/>
              </w:rPr>
            </w:pPr>
          </w:p>
          <w:p w:rsidR="001013AB" w:rsidRDefault="001013AB" w:rsidP="00D31E44">
            <w:pPr>
              <w:spacing w:before="120"/>
              <w:ind w:left="-108"/>
              <w:rPr>
                <w:rFonts w:ascii="Times New Roman" w:hAnsi="Times New Roman" w:cs="Times New Roman"/>
                <w:sz w:val="28"/>
              </w:rPr>
            </w:pPr>
          </w:p>
          <w:p w:rsidR="001013AB" w:rsidRPr="00483E1F" w:rsidRDefault="001013AB" w:rsidP="00D31E44">
            <w:pPr>
              <w:spacing w:before="120"/>
              <w:ind w:left="-108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386AF4" w:rsidRPr="00483E1F" w:rsidRDefault="00386AF4" w:rsidP="00D31E44">
      <w:pPr>
        <w:spacing w:before="240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9"/>
        <w:gridCol w:w="267"/>
        <w:gridCol w:w="1631"/>
        <w:gridCol w:w="1846"/>
        <w:gridCol w:w="268"/>
        <w:gridCol w:w="2362"/>
      </w:tblGrid>
      <w:tr w:rsidR="001E7BE7" w:rsidRPr="00483E1F" w:rsidTr="001E7BE7">
        <w:tc>
          <w:tcPr>
            <w:tcW w:w="3689" w:type="dxa"/>
          </w:tcPr>
          <w:p w:rsidR="001E7BE7" w:rsidRPr="00483E1F" w:rsidRDefault="001E7BE7" w:rsidP="00C41652">
            <w:pPr>
              <w:spacing w:before="60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483E1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(должность руководителя исполнительного органа организации)</w:t>
            </w:r>
          </w:p>
        </w:tc>
        <w:tc>
          <w:tcPr>
            <w:tcW w:w="267" w:type="dxa"/>
            <w:tcBorders>
              <w:top w:val="nil"/>
            </w:tcBorders>
          </w:tcPr>
          <w:p w:rsidR="001E7BE7" w:rsidRPr="00483E1F" w:rsidRDefault="001E7BE7" w:rsidP="00C41652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</w:tc>
        <w:tc>
          <w:tcPr>
            <w:tcW w:w="1631" w:type="dxa"/>
          </w:tcPr>
          <w:p w:rsidR="001E7BE7" w:rsidRPr="00483E1F" w:rsidRDefault="001E7BE7" w:rsidP="00C41652">
            <w:pPr>
              <w:spacing w:before="60" w:after="60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</w:tc>
        <w:tc>
          <w:tcPr>
            <w:tcW w:w="1846" w:type="dxa"/>
          </w:tcPr>
          <w:p w:rsidR="001E7BE7" w:rsidRPr="00483E1F" w:rsidRDefault="001E7BE7" w:rsidP="00C41652">
            <w:pPr>
              <w:spacing w:before="60" w:after="60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483E1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(подпись)</w:t>
            </w:r>
          </w:p>
          <w:p w:rsidR="001E7BE7" w:rsidRPr="00483E1F" w:rsidRDefault="001E7BE7" w:rsidP="00C41652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483E1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М.П.</w:t>
            </w:r>
          </w:p>
        </w:tc>
        <w:tc>
          <w:tcPr>
            <w:tcW w:w="268" w:type="dxa"/>
            <w:tcBorders>
              <w:top w:val="nil"/>
            </w:tcBorders>
          </w:tcPr>
          <w:p w:rsidR="001E7BE7" w:rsidRPr="00483E1F" w:rsidRDefault="001E7BE7" w:rsidP="00C41652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</w:tc>
        <w:tc>
          <w:tcPr>
            <w:tcW w:w="2362" w:type="dxa"/>
          </w:tcPr>
          <w:p w:rsidR="001E7BE7" w:rsidRPr="00483E1F" w:rsidRDefault="001E7BE7" w:rsidP="00C41652">
            <w:pPr>
              <w:spacing w:before="60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483E1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(расшифровка подписи)</w:t>
            </w:r>
          </w:p>
        </w:tc>
      </w:tr>
    </w:tbl>
    <w:p w:rsidR="003E4A5F" w:rsidRDefault="003E4A5F" w:rsidP="00772DC1">
      <w:pPr>
        <w:rPr>
          <w:rFonts w:ascii="Times New Roman" w:hAnsi="Times New Roman" w:cs="Times New Roman"/>
        </w:rPr>
      </w:pPr>
    </w:p>
    <w:p w:rsidR="003E4A5F" w:rsidRDefault="003E4A5F" w:rsidP="00772DC1">
      <w:pPr>
        <w:rPr>
          <w:rFonts w:ascii="Times New Roman" w:hAnsi="Times New Roman" w:cs="Times New Roman"/>
        </w:rPr>
      </w:pPr>
    </w:p>
    <w:p w:rsidR="005165BB" w:rsidRDefault="005165BB" w:rsidP="00772DC1">
      <w:pPr>
        <w:rPr>
          <w:rFonts w:ascii="Times New Roman" w:hAnsi="Times New Roman" w:cs="Times New Roman"/>
        </w:rPr>
      </w:pPr>
    </w:p>
    <w:p w:rsidR="00695514" w:rsidRPr="00C06CC6" w:rsidRDefault="00695514" w:rsidP="00695514">
      <w:pPr>
        <w:jc w:val="both"/>
        <w:rPr>
          <w:rFonts w:ascii="Times New Roman" w:hAnsi="Times New Roman" w:cs="Times New Roman"/>
          <w:sz w:val="40"/>
          <w:szCs w:val="40"/>
        </w:rPr>
      </w:pPr>
      <w:r w:rsidRPr="00C06CC6">
        <w:rPr>
          <w:rFonts w:ascii="Times New Roman" w:hAnsi="Times New Roman" w:cs="Times New Roman"/>
          <w:sz w:val="40"/>
          <w:szCs w:val="40"/>
        </w:rPr>
        <w:t xml:space="preserve">Заполненную заявку необходимо отправить на электронную почту </w:t>
      </w:r>
      <w:hyperlink r:id="rId7" w:history="1">
        <w:r w:rsidRPr="00C06CC6">
          <w:rPr>
            <w:rStyle w:val="a4"/>
            <w:rFonts w:ascii="Times New Roman" w:hAnsi="Times New Roman" w:cs="Times New Roman"/>
            <w:sz w:val="40"/>
            <w:szCs w:val="40"/>
            <w:lang w:val="en-US"/>
          </w:rPr>
          <w:t>etorg</w:t>
        </w:r>
        <w:r w:rsidRPr="00C06CC6">
          <w:rPr>
            <w:rStyle w:val="a4"/>
            <w:rFonts w:ascii="Times New Roman" w:hAnsi="Times New Roman" w:cs="Times New Roman"/>
            <w:sz w:val="40"/>
            <w:szCs w:val="40"/>
          </w:rPr>
          <w:t>@</w:t>
        </w:r>
        <w:r w:rsidRPr="00C06CC6">
          <w:rPr>
            <w:rStyle w:val="a4"/>
            <w:rFonts w:ascii="Times New Roman" w:hAnsi="Times New Roman" w:cs="Times New Roman"/>
            <w:sz w:val="40"/>
            <w:szCs w:val="40"/>
            <w:lang w:val="en-US"/>
          </w:rPr>
          <w:t>as</w:t>
        </w:r>
        <w:r w:rsidRPr="00C06CC6">
          <w:rPr>
            <w:rStyle w:val="a4"/>
            <w:rFonts w:ascii="Times New Roman" w:hAnsi="Times New Roman" w:cs="Times New Roman"/>
            <w:sz w:val="40"/>
            <w:szCs w:val="40"/>
          </w:rPr>
          <w:t>-</w:t>
        </w:r>
        <w:r w:rsidRPr="00C06CC6">
          <w:rPr>
            <w:rStyle w:val="a4"/>
            <w:rFonts w:ascii="Times New Roman" w:hAnsi="Times New Roman" w:cs="Times New Roman"/>
            <w:sz w:val="40"/>
            <w:szCs w:val="40"/>
            <w:lang w:val="en-US"/>
          </w:rPr>
          <w:t>sro</w:t>
        </w:r>
        <w:r w:rsidRPr="00C06CC6">
          <w:rPr>
            <w:rStyle w:val="a4"/>
            <w:rFonts w:ascii="Times New Roman" w:hAnsi="Times New Roman" w:cs="Times New Roman"/>
            <w:sz w:val="40"/>
            <w:szCs w:val="40"/>
          </w:rPr>
          <w:t>.</w:t>
        </w:r>
        <w:proofErr w:type="spellStart"/>
        <w:r w:rsidRPr="00C06CC6">
          <w:rPr>
            <w:rStyle w:val="a4"/>
            <w:rFonts w:ascii="Times New Roman" w:hAnsi="Times New Roman" w:cs="Times New Roman"/>
            <w:sz w:val="40"/>
            <w:szCs w:val="40"/>
          </w:rPr>
          <w:t>ru</w:t>
        </w:r>
        <w:proofErr w:type="spellEnd"/>
      </w:hyperlink>
      <w:r w:rsidRPr="00C06CC6">
        <w:rPr>
          <w:rFonts w:ascii="Times New Roman" w:hAnsi="Times New Roman" w:cs="Times New Roman"/>
          <w:sz w:val="40"/>
          <w:szCs w:val="40"/>
        </w:rPr>
        <w:t xml:space="preserve"> до </w:t>
      </w:r>
      <w:r w:rsidR="00E23810">
        <w:rPr>
          <w:rFonts w:ascii="Times New Roman" w:hAnsi="Times New Roman" w:cs="Times New Roman"/>
          <w:b/>
          <w:sz w:val="40"/>
          <w:szCs w:val="40"/>
        </w:rPr>
        <w:t>09 апреля</w:t>
      </w:r>
      <w:r w:rsidRPr="00C06CC6">
        <w:rPr>
          <w:rFonts w:ascii="Times New Roman" w:hAnsi="Times New Roman" w:cs="Times New Roman"/>
          <w:b/>
          <w:sz w:val="40"/>
          <w:szCs w:val="40"/>
        </w:rPr>
        <w:t xml:space="preserve"> 20</w:t>
      </w:r>
      <w:r w:rsidR="00194002" w:rsidRPr="00C06CC6">
        <w:rPr>
          <w:rFonts w:ascii="Times New Roman" w:hAnsi="Times New Roman" w:cs="Times New Roman"/>
          <w:b/>
          <w:sz w:val="40"/>
          <w:szCs w:val="40"/>
        </w:rPr>
        <w:t>2</w:t>
      </w:r>
      <w:r w:rsidR="00E23810">
        <w:rPr>
          <w:rFonts w:ascii="Times New Roman" w:hAnsi="Times New Roman" w:cs="Times New Roman"/>
          <w:b/>
          <w:sz w:val="40"/>
          <w:szCs w:val="40"/>
        </w:rPr>
        <w:t>1</w:t>
      </w:r>
      <w:bookmarkStart w:id="0" w:name="_GoBack"/>
      <w:bookmarkEnd w:id="0"/>
      <w:r w:rsidRPr="00C06CC6">
        <w:rPr>
          <w:rFonts w:ascii="Times New Roman" w:hAnsi="Times New Roman" w:cs="Times New Roman"/>
          <w:b/>
          <w:sz w:val="40"/>
          <w:szCs w:val="40"/>
        </w:rPr>
        <w:t xml:space="preserve"> г.</w:t>
      </w:r>
    </w:p>
    <w:p w:rsidR="005165BB" w:rsidRPr="005165BB" w:rsidRDefault="005165BB">
      <w:pPr>
        <w:rPr>
          <w:rFonts w:ascii="Times New Roman" w:hAnsi="Times New Roman" w:cs="Times New Roman"/>
        </w:rPr>
      </w:pPr>
    </w:p>
    <w:sectPr w:rsidR="005165BB" w:rsidRPr="005165BB" w:rsidSect="007376B4">
      <w:pgSz w:w="11906" w:h="16838"/>
      <w:pgMar w:top="1418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2F4"/>
    <w:rsid w:val="0002555E"/>
    <w:rsid w:val="00043A36"/>
    <w:rsid w:val="000A376B"/>
    <w:rsid w:val="000E1BA7"/>
    <w:rsid w:val="0010011F"/>
    <w:rsid w:val="001013AB"/>
    <w:rsid w:val="00155357"/>
    <w:rsid w:val="001615B7"/>
    <w:rsid w:val="0017568B"/>
    <w:rsid w:val="00194002"/>
    <w:rsid w:val="001B0904"/>
    <w:rsid w:val="001E7BE7"/>
    <w:rsid w:val="00283A59"/>
    <w:rsid w:val="002B0188"/>
    <w:rsid w:val="002B1023"/>
    <w:rsid w:val="00320990"/>
    <w:rsid w:val="0037674D"/>
    <w:rsid w:val="00386AF4"/>
    <w:rsid w:val="003C6A2C"/>
    <w:rsid w:val="003E4A5F"/>
    <w:rsid w:val="003F3A3A"/>
    <w:rsid w:val="00483E1F"/>
    <w:rsid w:val="004854DC"/>
    <w:rsid w:val="005165BB"/>
    <w:rsid w:val="005F76C2"/>
    <w:rsid w:val="00625FD3"/>
    <w:rsid w:val="00695514"/>
    <w:rsid w:val="006F2E25"/>
    <w:rsid w:val="00717AE5"/>
    <w:rsid w:val="007376B4"/>
    <w:rsid w:val="00772DC1"/>
    <w:rsid w:val="007D5B72"/>
    <w:rsid w:val="008A7FC2"/>
    <w:rsid w:val="008F3E23"/>
    <w:rsid w:val="009425D5"/>
    <w:rsid w:val="009905A9"/>
    <w:rsid w:val="009F18CA"/>
    <w:rsid w:val="00A63D3C"/>
    <w:rsid w:val="00A71811"/>
    <w:rsid w:val="00A73466"/>
    <w:rsid w:val="00AC776F"/>
    <w:rsid w:val="00AC7A35"/>
    <w:rsid w:val="00B356A6"/>
    <w:rsid w:val="00BD1102"/>
    <w:rsid w:val="00C06CC6"/>
    <w:rsid w:val="00C247A5"/>
    <w:rsid w:val="00C41652"/>
    <w:rsid w:val="00C915AF"/>
    <w:rsid w:val="00C96629"/>
    <w:rsid w:val="00D01A44"/>
    <w:rsid w:val="00D2427C"/>
    <w:rsid w:val="00D31E44"/>
    <w:rsid w:val="00D41111"/>
    <w:rsid w:val="00D9524B"/>
    <w:rsid w:val="00DD02F4"/>
    <w:rsid w:val="00DF281A"/>
    <w:rsid w:val="00DF743C"/>
    <w:rsid w:val="00E14C92"/>
    <w:rsid w:val="00E23810"/>
    <w:rsid w:val="00E272D9"/>
    <w:rsid w:val="00E509D0"/>
    <w:rsid w:val="00E63B5E"/>
    <w:rsid w:val="00E73525"/>
    <w:rsid w:val="00EA3A9E"/>
    <w:rsid w:val="00EB1639"/>
    <w:rsid w:val="00F01E46"/>
    <w:rsid w:val="00F7311E"/>
    <w:rsid w:val="00F90A86"/>
    <w:rsid w:val="00FC2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3A10B"/>
  <w15:chartTrackingRefBased/>
  <w15:docId w15:val="{890081B6-8B5E-4E65-BEB4-F578F9E34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3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86AF4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C4165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4165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4165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4165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4165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416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416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etorg@as-sr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8DFEF-7C01-4389-85A1-C8C0D46F6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5</Words>
  <Characters>406</Characters>
  <Application>Microsoft Office Word</Application>
  <DocSecurity>0</DocSecurity>
  <Lines>50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ХНОПРОГРЕСС</Company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нисаренко Мария Евгеньевна</dc:creator>
  <cp:keywords/>
  <dc:description/>
  <cp:lastModifiedBy>Филиппова Любовь Юрьевна</cp:lastModifiedBy>
  <cp:revision>10</cp:revision>
  <cp:lastPrinted>2020-08-27T13:08:00Z</cp:lastPrinted>
  <dcterms:created xsi:type="dcterms:W3CDTF">2017-08-15T09:39:00Z</dcterms:created>
  <dcterms:modified xsi:type="dcterms:W3CDTF">2021-03-25T09:22:00Z</dcterms:modified>
</cp:coreProperties>
</file>